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335A" w14:textId="77777777" w:rsidR="00DF3F04" w:rsidRDefault="005145C4" w:rsidP="005145C4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mune di </w:t>
      </w:r>
      <w:r w:rsidR="00B052F7">
        <w:rPr>
          <w:rFonts w:ascii="Arial" w:hAnsi="Arial" w:cs="Arial"/>
          <w:sz w:val="24"/>
          <w:szCs w:val="24"/>
        </w:rPr>
        <w:t>Cori</w:t>
      </w:r>
    </w:p>
    <w:p w14:paraId="742AC58E" w14:textId="77777777" w:rsidR="005145C4" w:rsidRDefault="005145C4" w:rsidP="005145C4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14:paraId="27E9CBD4" w14:textId="77777777" w:rsidR="005145C4" w:rsidRDefault="005145C4" w:rsidP="005145C4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14:paraId="4F3D4594" w14:textId="77777777" w:rsidR="005145C4" w:rsidRDefault="005145C4" w:rsidP="005145C4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14:paraId="7CA31621" w14:textId="77777777" w:rsidR="005145C4" w:rsidRDefault="005145C4" w:rsidP="005145C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 w:rsidRPr="005145C4">
        <w:rPr>
          <w:rFonts w:ascii="Arial" w:hAnsi="Arial" w:cs="Arial"/>
          <w:b/>
          <w:sz w:val="24"/>
          <w:szCs w:val="24"/>
        </w:rPr>
        <w:t>DICHIARAZIONE DI VOLONTA’ ANTICIPATA PER I TRATTAMENTI SANITARI</w:t>
      </w:r>
    </w:p>
    <w:p w14:paraId="1794E840" w14:textId="77777777" w:rsidR="005145C4" w:rsidRDefault="005145C4" w:rsidP="005145C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469EA742" w14:textId="77777777" w:rsidR="005145C4" w:rsidRDefault="005145C4" w:rsidP="005145C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4F8357CE" w14:textId="77777777" w:rsidR="005145C4" w:rsidRDefault="005145C4" w:rsidP="005145C4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7CCC68F4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_____________________________________________________________</w:t>
      </w:r>
    </w:p>
    <w:p w14:paraId="48E340CA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 ___________________________________________________ prov.__________</w:t>
      </w:r>
    </w:p>
    <w:p w14:paraId="513971CE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______/_____/_______, residente a _________________________________________</w:t>
      </w:r>
    </w:p>
    <w:p w14:paraId="23CFBF4F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.______ in______________________________________________________n.____</w:t>
      </w:r>
    </w:p>
    <w:p w14:paraId="73EAFA82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__________ tel.________________________mail____________________________</w:t>
      </w:r>
    </w:p>
    <w:p w14:paraId="18995201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B9EBE" w14:textId="77777777" w:rsidR="009C650A" w:rsidRPr="009C650A" w:rsidRDefault="009C650A" w:rsidP="009C650A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NSO INFORMATO</w:t>
      </w:r>
    </w:p>
    <w:p w14:paraId="0635C993" w14:textId="77777777" w:rsidR="009C650A" w:rsidRDefault="009C650A" w:rsidP="005145C4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882CB1E" w14:textId="77777777" w:rsidR="005145C4" w:rsidRPr="005145C4" w:rsidRDefault="005145C4" w:rsidP="005145C4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145C4">
        <w:rPr>
          <w:rFonts w:ascii="Arial" w:hAnsi="Arial" w:cs="Arial"/>
          <w:b/>
          <w:i/>
          <w:sz w:val="24"/>
          <w:szCs w:val="24"/>
          <w:u w:val="single"/>
        </w:rPr>
        <w:t>Nel pieno delle mie facoltà mentali, in totale libertà di scelta, dispongo quanto segue in merito alle decisioni da assumere nel caso necessiti di cure mediche.</w:t>
      </w:r>
    </w:p>
    <w:p w14:paraId="2CB71903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7475D23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Non voglio</w:t>
      </w:r>
      <w:r w:rsidRPr="00514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re informato sul mio stato di salute e sulle mie aspettative di vita, anche se fossi affetto da malattia grave e non guaribile</w:t>
      </w:r>
    </w:p>
    <w:p w14:paraId="57CCC169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524ADBD" w14:textId="024DB35C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glio essere informato sul mio stato di salute e sulle mie aspettative di vita, anche se fossi affetto da malattia grave e non guaribile</w:t>
      </w:r>
    </w:p>
    <w:p w14:paraId="4B2A0845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68C2C63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caso decidessi di NON essere informato sul mio stato di salute e sugli esami diagnostici e le terapie da adottare, </w:t>
      </w:r>
      <w:r w:rsidRPr="0019761F">
        <w:rPr>
          <w:rFonts w:ascii="Arial" w:hAnsi="Arial" w:cs="Arial"/>
          <w:b/>
          <w:bCs/>
          <w:sz w:val="24"/>
          <w:szCs w:val="24"/>
          <w:u w:val="single"/>
        </w:rPr>
        <w:t>delego a essere informato e a decidere in mia vece</w:t>
      </w:r>
      <w:r>
        <w:rPr>
          <w:rFonts w:ascii="Arial" w:hAnsi="Arial" w:cs="Arial"/>
          <w:sz w:val="24"/>
          <w:szCs w:val="24"/>
        </w:rPr>
        <w:t xml:space="preserve"> il signor:</w:t>
      </w:r>
    </w:p>
    <w:p w14:paraId="6A8FAC53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4D2EE9B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B186CDA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 ___________________________________________________ prov.__________</w:t>
      </w:r>
    </w:p>
    <w:p w14:paraId="0314B80C" w14:textId="77777777" w:rsidR="005145C4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______/_____/_______, residente a _________________________________________</w:t>
      </w:r>
    </w:p>
    <w:p w14:paraId="4CE55776" w14:textId="77777777" w:rsidR="005145C4" w:rsidRPr="00B052F7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052F7">
        <w:rPr>
          <w:rFonts w:ascii="Arial" w:hAnsi="Arial" w:cs="Arial"/>
          <w:sz w:val="24"/>
          <w:szCs w:val="24"/>
          <w:lang w:val="en-US"/>
        </w:rPr>
        <w:t xml:space="preserve">Prov.______ </w:t>
      </w:r>
      <w:proofErr w:type="spellStart"/>
      <w:r w:rsidRPr="00B052F7">
        <w:rPr>
          <w:rFonts w:ascii="Arial" w:hAnsi="Arial" w:cs="Arial"/>
          <w:sz w:val="24"/>
          <w:szCs w:val="24"/>
          <w:lang w:val="en-US"/>
        </w:rPr>
        <w:t>in______________________________________________________n</w:t>
      </w:r>
      <w:proofErr w:type="spellEnd"/>
      <w:r w:rsidRPr="00B052F7">
        <w:rPr>
          <w:rFonts w:ascii="Arial" w:hAnsi="Arial" w:cs="Arial"/>
          <w:sz w:val="24"/>
          <w:szCs w:val="24"/>
          <w:lang w:val="en-US"/>
        </w:rPr>
        <w:t>.____</w:t>
      </w:r>
    </w:p>
    <w:p w14:paraId="15591F11" w14:textId="77777777" w:rsidR="005145C4" w:rsidRPr="00B052F7" w:rsidRDefault="005145C4" w:rsidP="005145C4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052F7">
        <w:rPr>
          <w:rFonts w:ascii="Arial" w:hAnsi="Arial" w:cs="Arial"/>
          <w:sz w:val="24"/>
          <w:szCs w:val="24"/>
          <w:lang w:val="en-US"/>
        </w:rPr>
        <w:t xml:space="preserve">Cap.__________ </w:t>
      </w:r>
      <w:proofErr w:type="spellStart"/>
      <w:r w:rsidRPr="00B052F7"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 w:rsidRPr="00B052F7">
        <w:rPr>
          <w:rFonts w:ascii="Arial" w:hAnsi="Arial" w:cs="Arial"/>
          <w:sz w:val="24"/>
          <w:szCs w:val="24"/>
          <w:lang w:val="en-US"/>
        </w:rPr>
        <w:t>.________________________mail____________________________</w:t>
      </w:r>
    </w:p>
    <w:p w14:paraId="17098773" w14:textId="77777777" w:rsidR="005145C4" w:rsidRPr="00B052F7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</w:p>
    <w:p w14:paraId="639E0A10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Non voglio</w:t>
      </w:r>
      <w:r w:rsidRPr="00514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sere informato </w:t>
      </w:r>
      <w:r w:rsidR="009C650A">
        <w:rPr>
          <w:rFonts w:ascii="Arial" w:hAnsi="Arial" w:cs="Arial"/>
          <w:sz w:val="24"/>
          <w:szCs w:val="24"/>
        </w:rPr>
        <w:t>sui vantaggi e sui rischi degli esami diagnostici e delle terapie</w:t>
      </w:r>
    </w:p>
    <w:p w14:paraId="40F4E5FF" w14:textId="77777777" w:rsidR="005145C4" w:rsidRDefault="005145C4" w:rsidP="005145C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E284DD8" w14:textId="79E672D0" w:rsidR="009C650A" w:rsidRDefault="005145C4" w:rsidP="009C650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 w:rsidR="009C650A">
        <w:rPr>
          <w:rFonts w:ascii="Arial" w:hAnsi="Arial" w:cs="Arial"/>
          <w:sz w:val="24"/>
          <w:szCs w:val="24"/>
        </w:rPr>
        <w:t>essere informato sui vantaggi e sui rischi degli esami diagnostici e delle terapie</w:t>
      </w:r>
    </w:p>
    <w:p w14:paraId="3B3F01A7" w14:textId="77777777" w:rsidR="005145C4" w:rsidRDefault="005145C4" w:rsidP="009C650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B2F479E" w14:textId="77777777" w:rsidR="009C650A" w:rsidRDefault="009C650A" w:rsidP="009C650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Autorizzo i medici curanti a informare le seguenti persone:</w:t>
      </w:r>
    </w:p>
    <w:p w14:paraId="5FDB8470" w14:textId="77777777" w:rsidR="009C650A" w:rsidRDefault="009C650A" w:rsidP="009C650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374A943" w14:textId="77777777" w:rsidR="009C650A" w:rsidRDefault="009C650A" w:rsidP="009C650A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AD8F6EE" w14:textId="7D46522F" w:rsidR="00525AE0" w:rsidRDefault="009C650A" w:rsidP="009C650A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85D62A" w14:textId="77777777" w:rsidR="00525AE0" w:rsidRPr="00525AE0" w:rsidRDefault="00525AE0" w:rsidP="0019761F">
      <w:pPr>
        <w:pStyle w:val="Nessunaspaziatura"/>
        <w:pageBreakBefore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AE0">
        <w:rPr>
          <w:rFonts w:ascii="Arial" w:hAnsi="Arial" w:cs="Arial"/>
          <w:b/>
          <w:sz w:val="24"/>
          <w:szCs w:val="24"/>
        </w:rPr>
        <w:lastRenderedPageBreak/>
        <w:t>DISPOSIZIONI GENERALI</w:t>
      </w:r>
    </w:p>
    <w:p w14:paraId="7975CA98" w14:textId="77777777" w:rsidR="00525AE0" w:rsidRDefault="00525AE0" w:rsidP="009C650A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A120B" w14:textId="77777777" w:rsidR="009C650A" w:rsidRDefault="009C650A" w:rsidP="00525AE0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525AE0">
        <w:rPr>
          <w:rFonts w:ascii="Arial" w:hAnsi="Arial" w:cs="Arial"/>
          <w:b/>
          <w:i/>
          <w:sz w:val="24"/>
          <w:szCs w:val="24"/>
          <w:u w:val="single"/>
        </w:rPr>
        <w:t>In  caso</w:t>
      </w:r>
      <w:proofErr w:type="gramEnd"/>
      <w:r w:rsidRPr="00525AE0">
        <w:rPr>
          <w:rFonts w:ascii="Arial" w:hAnsi="Arial" w:cs="Arial"/>
          <w:b/>
          <w:i/>
          <w:sz w:val="24"/>
          <w:szCs w:val="24"/>
          <w:u w:val="single"/>
        </w:rPr>
        <w:t xml:space="preserve"> di perdita della capacità di decidere o nel caso di impossibilità di comunicare, temporaneamente o permanentemente le mie decisioni ai medici, formulo le seguenti disposizioni riguardo i trattamenti sanitari.</w:t>
      </w:r>
      <w:r w:rsidR="00525AE0">
        <w:rPr>
          <w:rFonts w:ascii="Arial" w:hAnsi="Arial" w:cs="Arial"/>
          <w:b/>
          <w:i/>
          <w:sz w:val="24"/>
          <w:szCs w:val="24"/>
          <w:u w:val="single"/>
        </w:rPr>
        <w:t xml:space="preserve"> Disposizioni che perderanno di validità se, in piena coscienza, decidessi di annullarle o sostituirle. Dispongo che i trattamenti:</w:t>
      </w:r>
    </w:p>
    <w:p w14:paraId="4CC30E55" w14:textId="77777777" w:rsidR="00525AE0" w:rsidRDefault="00525AE0" w:rsidP="00525AE0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209A0A7" w14:textId="6B16B277" w:rsidR="00525AE0" w:rsidRDefault="00525AE0" w:rsidP="00525AE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ano iniziati e continuati anche se il loro risultato fosse il mantenimento in uno stato di incoscienza permanente non suscettibile di recupero</w:t>
      </w:r>
    </w:p>
    <w:p w14:paraId="76651556" w14:textId="77777777" w:rsidR="00525AE0" w:rsidRDefault="00525AE0" w:rsidP="00525AE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EF06906" w14:textId="60C96907" w:rsidR="008E3A2A" w:rsidRDefault="00525AE0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n siano iniziati </w:t>
      </w:r>
      <w:r w:rsidR="008E3A2A">
        <w:rPr>
          <w:rFonts w:ascii="Arial" w:hAnsi="Arial" w:cs="Arial"/>
          <w:sz w:val="24"/>
          <w:szCs w:val="24"/>
        </w:rPr>
        <w:t>e continuati se il loro risultato fosse il mantenimento in uno stato di incoscienza permanente non suscettibile di recupero</w:t>
      </w:r>
    </w:p>
    <w:p w14:paraId="07F9CA7F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4DA3046" w14:textId="29CF1DAB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ano iniziati e continuati anche se il loro risultato fosse il mantenimento in uno stato di demenza avanzata non suscettibile di recupero</w:t>
      </w:r>
    </w:p>
    <w:p w14:paraId="117AA182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892B4EC" w14:textId="09B1E0B9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siano iniziati e continuati se il loro risultato fosse il mantenimento in uno stato di demenza avanzata non suscettibile di recupero</w:t>
      </w:r>
    </w:p>
    <w:p w14:paraId="1F337A28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4E221C2" w14:textId="0806C425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ano iniziati e continuati anche se il loro risultato fosse il mantenimento in uno stato di paralisi con incapacità totale di comunicare verbalmente, per iscritto o grazie all’ausilio di mezzi tecnologici</w:t>
      </w:r>
    </w:p>
    <w:p w14:paraId="4235BF0E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2EF630A" w14:textId="069F75FE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siano iniziati e continuati se il loro risultato fosse il mantenimento in uno stato di paralisi con incapacità totale di comunicare verbalmente, per iscritto o grazie all’ausilio di mezzi tecnologici</w:t>
      </w:r>
    </w:p>
    <w:p w14:paraId="54B74023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5245FD3" w14:textId="3E793BE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praticate forme di respirazione meccanica</w:t>
      </w:r>
    </w:p>
    <w:p w14:paraId="2F7CE4B7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55F09C2" w14:textId="1A602BAF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Essere idratato o nutrito artificialmente</w:t>
      </w:r>
    </w:p>
    <w:p w14:paraId="0A064A0C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E53576C" w14:textId="0D2DF788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Essere dializzato</w:t>
      </w:r>
    </w:p>
    <w:p w14:paraId="4E4D9264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0F5DD19" w14:textId="70E1DFAB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praticati interventi di chirurgia d’urgenza</w:t>
      </w:r>
    </w:p>
    <w:p w14:paraId="432FC898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B2F581F" w14:textId="74785FF4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praticate trasfusioni di sangue</w:t>
      </w:r>
    </w:p>
    <w:p w14:paraId="02545C21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95F20AC" w14:textId="06F810E1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somministrate terapie antibiotiche</w:t>
      </w:r>
    </w:p>
    <w:p w14:paraId="517559A7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DFD2D1E" w14:textId="77777777" w:rsidR="008E3A2A" w:rsidRDefault="008E3A2A" w:rsidP="0019761F">
      <w:pPr>
        <w:pStyle w:val="Nessunaspaziatura"/>
        <w:pageBreakBefore/>
        <w:jc w:val="center"/>
        <w:rPr>
          <w:rFonts w:ascii="Arial" w:hAnsi="Arial" w:cs="Arial"/>
          <w:b/>
          <w:sz w:val="24"/>
          <w:szCs w:val="24"/>
        </w:rPr>
      </w:pPr>
      <w:r w:rsidRPr="008E3A2A">
        <w:rPr>
          <w:rFonts w:ascii="Arial" w:hAnsi="Arial" w:cs="Arial"/>
          <w:b/>
          <w:sz w:val="24"/>
          <w:szCs w:val="24"/>
        </w:rPr>
        <w:lastRenderedPageBreak/>
        <w:t>DISPOSIZIONI PARTICOLARI</w:t>
      </w:r>
    </w:p>
    <w:p w14:paraId="14B89C63" w14:textId="77777777" w:rsidR="008E3A2A" w:rsidRDefault="008E3A2A" w:rsidP="008E3A2A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09543632" w14:textId="77777777" w:rsidR="008E3A2A" w:rsidRDefault="008E3A2A" w:rsidP="008E3A2A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7EAFC06D" w14:textId="77777777" w:rsidR="008E3A2A" w:rsidRDefault="008E3A2A" w:rsidP="008E3A2A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E3A2A">
        <w:rPr>
          <w:rFonts w:ascii="Arial" w:hAnsi="Arial" w:cs="Arial"/>
          <w:b/>
          <w:i/>
          <w:sz w:val="24"/>
          <w:szCs w:val="24"/>
          <w:u w:val="single"/>
        </w:rPr>
        <w:t>Qualora io avessi una malattia allo stadio terminale, o una lesione cerebrale invalidante e irreversibile, o una malattia che necessiti l’utilizzo permanente di macchine, o se fossi in uno stato di permanente incoscienza (coma o persistente stato vegetativo) che secondo i medici sia irreversibile, dispongo che:</w:t>
      </w:r>
    </w:p>
    <w:p w14:paraId="37761281" w14:textId="77777777" w:rsidR="008E3A2A" w:rsidRDefault="008E3A2A" w:rsidP="008E3A2A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47B0B0E9" w14:textId="6DEA635C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ano intrapresi tutti i provvedimenti volti ad alleviare le mie sofferenze (come l’uso di farmaci oppiacei) anche se il ricorso a essi rischiasse di anticipare la fine della mia vita</w:t>
      </w:r>
    </w:p>
    <w:p w14:paraId="607FB083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DA37193" w14:textId="53F2C485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siano intrapresi tutti i provvedimenti volti ad alleviare le mie sofferenze (come l’uso di farmaci oppiacei) anche se il ricorso a essi rischiasse di anticipare la fine della mia vita</w:t>
      </w:r>
    </w:p>
    <w:p w14:paraId="2248E208" w14:textId="77777777" w:rsidR="008E3A2A" w:rsidRDefault="008E3A2A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1140746" w14:textId="236A0526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a praticata su di me la rianimazione cardiopolmonare se ritenuta possibile dai curanti, in caso di arresto cardiorespiratorio nelle situazioni sopra descritte</w:t>
      </w:r>
    </w:p>
    <w:p w14:paraId="5867F560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73D41C3" w14:textId="35544CAF" w:rsidR="00FB7F4F" w:rsidRDefault="00FB7F4F" w:rsidP="00FB7F4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sia praticata su di me la rianimazione cardiopolmonare se ritenuta possibile dai curanti, in caso di arresto cardiorespiratorio nelle situazioni sopra descritte</w:t>
      </w:r>
    </w:p>
    <w:p w14:paraId="7410A02A" w14:textId="77777777" w:rsidR="00FB7F4F" w:rsidRDefault="00FB7F4F" w:rsidP="00FB7F4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CDD72A7" w14:textId="14FC00B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praticate forme di respirazione meccanica</w:t>
      </w:r>
    </w:p>
    <w:p w14:paraId="16845334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D789FE5" w14:textId="76C722CE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Essere idratato o nutrito artificialmente</w:t>
      </w:r>
    </w:p>
    <w:p w14:paraId="479B0243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0B297BD" w14:textId="21CB4389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Essere dializzato</w:t>
      </w:r>
    </w:p>
    <w:p w14:paraId="7E73E780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F852265" w14:textId="7F9C7725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praticati interventi di chirurgia d’urgenza</w:t>
      </w:r>
    </w:p>
    <w:p w14:paraId="71855122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2867A64" w14:textId="2E0DB2B9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praticate trasfusioni di sangue</w:t>
      </w:r>
    </w:p>
    <w:p w14:paraId="1C121DAE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E095D65" w14:textId="12446179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Che mi siano somministrate terapie antibiotiche</w:t>
      </w:r>
    </w:p>
    <w:p w14:paraId="4850ECF1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39EC020" w14:textId="3D5B458E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glio </w:t>
      </w:r>
      <w:r>
        <w:rPr>
          <w:rFonts w:ascii="Arial" w:hAnsi="Arial" w:cs="Arial"/>
          <w:sz w:val="24"/>
          <w:szCs w:val="24"/>
        </w:rPr>
        <w:sym w:font="Symbol" w:char="F0F0"/>
      </w:r>
      <w:r w:rsidR="00197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 voglio          Ricorrere alla sedazione profonda</w:t>
      </w:r>
    </w:p>
    <w:p w14:paraId="5C3D7F03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E3E8BCD" w14:textId="77777777" w:rsidR="00FB7F4F" w:rsidRDefault="00FB7F4F" w:rsidP="008E3A2A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600E293" w14:textId="77777777" w:rsidR="0019761F" w:rsidRPr="00FB7F4F" w:rsidRDefault="0019761F" w:rsidP="0019761F">
      <w:pPr>
        <w:pStyle w:val="Nessunaspaziatura"/>
        <w:pageBreakBefore/>
        <w:jc w:val="center"/>
        <w:rPr>
          <w:rFonts w:ascii="Arial" w:hAnsi="Arial" w:cs="Arial"/>
          <w:b/>
          <w:sz w:val="24"/>
          <w:szCs w:val="24"/>
        </w:rPr>
      </w:pPr>
      <w:r w:rsidRPr="00FB7F4F">
        <w:rPr>
          <w:rFonts w:ascii="Arial" w:hAnsi="Arial" w:cs="Arial"/>
          <w:b/>
          <w:sz w:val="24"/>
          <w:szCs w:val="24"/>
        </w:rPr>
        <w:lastRenderedPageBreak/>
        <w:t>ASSISTENZA RELIGIOSA</w:t>
      </w:r>
    </w:p>
    <w:p w14:paraId="5B01038F" w14:textId="77777777" w:rsidR="0019761F" w:rsidRPr="00FB7F4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0F25CD7" w14:textId="77777777" w:rsidR="0019761F" w:rsidRPr="00FB7F4F" w:rsidRDefault="0019761F" w:rsidP="0019761F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esidero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Non desidero     l’assistenza religiosa della </w:t>
      </w:r>
      <w:proofErr w:type="gramStart"/>
      <w:r>
        <w:rPr>
          <w:rFonts w:ascii="Arial" w:hAnsi="Arial" w:cs="Arial"/>
          <w:sz w:val="24"/>
          <w:szCs w:val="24"/>
        </w:rPr>
        <w:t>confessione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          </w:t>
      </w:r>
    </w:p>
    <w:p w14:paraId="7CE0806A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4BAB5A51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esidero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Non desidero     un funerale</w:t>
      </w:r>
    </w:p>
    <w:p w14:paraId="07B4C05A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C43F7E4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esidero                               un funerale religioso secondo la confessione su indicata</w:t>
      </w:r>
    </w:p>
    <w:p w14:paraId="1689AC57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AA53629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esidero                               un funerale non religioso</w:t>
      </w:r>
    </w:p>
    <w:p w14:paraId="6F1B9158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FA3BDA1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7AE8941" w14:textId="77777777" w:rsidR="0019761F" w:rsidRPr="00FB7F4F" w:rsidRDefault="0019761F" w:rsidP="00744E1F">
      <w:pPr>
        <w:pStyle w:val="Nessunaspaziatura"/>
        <w:pageBreakBefore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POSIZIONI DOPO LA MORTE</w:t>
      </w:r>
    </w:p>
    <w:p w14:paraId="1DD44C32" w14:textId="77777777" w:rsidR="0019761F" w:rsidRPr="00FB7F4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47BDBE0" w14:textId="77777777" w:rsidR="0019761F" w:rsidRPr="00FB7F4F" w:rsidRDefault="0019761F" w:rsidP="0019761F">
      <w:pPr>
        <w:pStyle w:val="Nessunaspaziatura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Autorizzo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Non autorizzo    la donazione dei miei organi per trapianti          </w:t>
      </w:r>
    </w:p>
    <w:p w14:paraId="4EAF05AD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B79ADDE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Autorizzo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Non autorizzo    la donazione del mio corpo per scopi scientifici o didattici</w:t>
      </w:r>
    </w:p>
    <w:p w14:paraId="760FE653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B0405B2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ispongo                               che il mio corpo sia inumato</w:t>
      </w:r>
    </w:p>
    <w:p w14:paraId="445B6E22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29CDA7C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ispongo                               che il mio corpo sia cremato e che le mie ceneri siano:</w:t>
      </w:r>
    </w:p>
    <w:p w14:paraId="56766923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7AC565C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tumulate nel cimitero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</w:t>
      </w:r>
    </w:p>
    <w:p w14:paraId="4979CE74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0F21979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disperse_______________________________________________________________</w:t>
      </w:r>
    </w:p>
    <w:p w14:paraId="42C80EEC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FF15705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affidate a______________________________________________________________</w:t>
      </w:r>
    </w:p>
    <w:p w14:paraId="38A401C8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6E51A85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E371106" w14:textId="77777777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___________________________</w:t>
      </w:r>
    </w:p>
    <w:p w14:paraId="4194C934" w14:textId="58874892" w:rsidR="0019761F" w:rsidRDefault="0019761F" w:rsidP="0019761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8F7F935" w14:textId="3BCC0FF4" w:rsidR="0019761F" w:rsidRDefault="0019761F" w:rsidP="0019761F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l Disponente)</w:t>
      </w:r>
    </w:p>
    <w:p w14:paraId="1E8CCE6C" w14:textId="77777777" w:rsidR="0019761F" w:rsidRDefault="0019761F" w:rsidP="0019761F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14:paraId="47FDD86C" w14:textId="77777777" w:rsidR="0019761F" w:rsidRDefault="0019761F" w:rsidP="0019761F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   </w:t>
      </w:r>
    </w:p>
    <w:p w14:paraId="03F7A84F" w14:textId="1BA94662" w:rsidR="0019761F" w:rsidRDefault="0019761F" w:rsidP="0019761F">
      <w:pPr>
        <w:pStyle w:val="Nessunaspaziatur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00861F07" w14:textId="65E303C6" w:rsidR="00FB7F4F" w:rsidRDefault="00FB7F4F" w:rsidP="0019761F">
      <w:pPr>
        <w:pStyle w:val="Nessunaspaziatura"/>
        <w:pageBreakBefore/>
        <w:jc w:val="center"/>
        <w:rPr>
          <w:rFonts w:ascii="Arial" w:hAnsi="Arial" w:cs="Arial"/>
          <w:b/>
          <w:sz w:val="24"/>
          <w:szCs w:val="24"/>
        </w:rPr>
      </w:pPr>
      <w:r w:rsidRPr="00FB7F4F">
        <w:rPr>
          <w:rFonts w:ascii="Arial" w:hAnsi="Arial" w:cs="Arial"/>
          <w:b/>
          <w:sz w:val="24"/>
          <w:szCs w:val="24"/>
        </w:rPr>
        <w:lastRenderedPageBreak/>
        <w:t>NOMINA FIDUCIARIO</w:t>
      </w:r>
    </w:p>
    <w:p w14:paraId="34610412" w14:textId="77777777" w:rsidR="00FB7F4F" w:rsidRDefault="00FB7F4F" w:rsidP="00FB7F4F">
      <w:pPr>
        <w:pStyle w:val="Nessunaspaziatura"/>
        <w:jc w:val="center"/>
        <w:rPr>
          <w:rFonts w:ascii="Arial" w:hAnsi="Arial" w:cs="Arial"/>
          <w:b/>
          <w:sz w:val="24"/>
          <w:szCs w:val="24"/>
        </w:rPr>
      </w:pPr>
    </w:p>
    <w:p w14:paraId="08E5E6AF" w14:textId="77777777" w:rsidR="00FB7F4F" w:rsidRDefault="00FB7F4F" w:rsidP="00FB7F4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B7F4F">
        <w:rPr>
          <w:rFonts w:ascii="Arial" w:hAnsi="Arial" w:cs="Arial"/>
          <w:sz w:val="24"/>
          <w:szCs w:val="24"/>
        </w:rPr>
        <w:t>Qualora io perdessi la capacità di decidere o di comunicare le mie decisioni, nomino mio rappresentante fiduciario che si impegna a garantire lo scrupoloso rispetto delle mie volontà espresse nella presente carta:</w:t>
      </w:r>
    </w:p>
    <w:p w14:paraId="76CF72C4" w14:textId="77777777" w:rsidR="00FB7F4F" w:rsidRPr="00FB7F4F" w:rsidRDefault="00FB7F4F" w:rsidP="00FB7F4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F72D1B0" w14:textId="77777777" w:rsid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2E30E33" w14:textId="77777777" w:rsid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 ___________________________________________________ prov.__________</w:t>
      </w:r>
    </w:p>
    <w:p w14:paraId="1BA49C63" w14:textId="77777777" w:rsid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______/_____/_______, residente a _________________________________________</w:t>
      </w:r>
    </w:p>
    <w:p w14:paraId="15103DFC" w14:textId="77777777" w:rsidR="00FB7F4F" w:rsidRP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B7F4F">
        <w:rPr>
          <w:rFonts w:ascii="Arial" w:hAnsi="Arial" w:cs="Arial"/>
          <w:sz w:val="24"/>
          <w:szCs w:val="24"/>
          <w:lang w:val="en-US"/>
        </w:rPr>
        <w:t xml:space="preserve">Prov.______ </w:t>
      </w:r>
      <w:proofErr w:type="spellStart"/>
      <w:r w:rsidRPr="00FB7F4F">
        <w:rPr>
          <w:rFonts w:ascii="Arial" w:hAnsi="Arial" w:cs="Arial"/>
          <w:sz w:val="24"/>
          <w:szCs w:val="24"/>
          <w:lang w:val="en-US"/>
        </w:rPr>
        <w:t>in______________________________________________________n</w:t>
      </w:r>
      <w:proofErr w:type="spellEnd"/>
      <w:r w:rsidRPr="00FB7F4F">
        <w:rPr>
          <w:rFonts w:ascii="Arial" w:hAnsi="Arial" w:cs="Arial"/>
          <w:sz w:val="24"/>
          <w:szCs w:val="24"/>
          <w:lang w:val="en-US"/>
        </w:rPr>
        <w:t>.____</w:t>
      </w:r>
    </w:p>
    <w:p w14:paraId="2B26B2FB" w14:textId="77777777" w:rsidR="00FB7F4F" w:rsidRP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B7F4F">
        <w:rPr>
          <w:rFonts w:ascii="Arial" w:hAnsi="Arial" w:cs="Arial"/>
          <w:sz w:val="24"/>
          <w:szCs w:val="24"/>
          <w:lang w:val="en-US"/>
        </w:rPr>
        <w:t xml:space="preserve">Cap.__________ </w:t>
      </w:r>
      <w:proofErr w:type="spellStart"/>
      <w:r w:rsidRPr="00FB7F4F"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 w:rsidRPr="00FB7F4F">
        <w:rPr>
          <w:rFonts w:ascii="Arial" w:hAnsi="Arial" w:cs="Arial"/>
          <w:sz w:val="24"/>
          <w:szCs w:val="24"/>
          <w:lang w:val="en-US"/>
        </w:rPr>
        <w:t>.________________________mail____________________________</w:t>
      </w:r>
    </w:p>
    <w:p w14:paraId="06AD1723" w14:textId="77777777" w:rsidR="00FB7F4F" w:rsidRPr="00FB7F4F" w:rsidRDefault="00FB7F4F" w:rsidP="00FB7F4F">
      <w:pPr>
        <w:pStyle w:val="Nessunaspaziatura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95D45EC" w14:textId="77777777" w:rsidR="00FB7F4F" w:rsidRPr="00FB7F4F" w:rsidRDefault="00FB7F4F" w:rsidP="00FB7F4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B7F4F">
        <w:rPr>
          <w:rFonts w:ascii="Arial" w:hAnsi="Arial" w:cs="Arial"/>
          <w:sz w:val="24"/>
          <w:szCs w:val="24"/>
        </w:rPr>
        <w:t xml:space="preserve">Nel caso </w:t>
      </w:r>
      <w:r>
        <w:rPr>
          <w:rFonts w:ascii="Arial" w:hAnsi="Arial" w:cs="Arial"/>
          <w:sz w:val="24"/>
          <w:szCs w:val="24"/>
        </w:rPr>
        <w:t xml:space="preserve">in cui il mio rappresentante fiduciario sia nell’impossibilità di esercitare la sua funzione </w:t>
      </w:r>
      <w:r w:rsidRPr="0019761F">
        <w:rPr>
          <w:rFonts w:ascii="Arial" w:hAnsi="Arial" w:cs="Arial"/>
          <w:b/>
          <w:bCs/>
          <w:sz w:val="24"/>
          <w:szCs w:val="24"/>
          <w:u w:val="single"/>
        </w:rPr>
        <w:t>delego a sostituirlo</w:t>
      </w:r>
      <w:r>
        <w:rPr>
          <w:rFonts w:ascii="Arial" w:hAnsi="Arial" w:cs="Arial"/>
          <w:sz w:val="24"/>
          <w:szCs w:val="24"/>
        </w:rPr>
        <w:t xml:space="preserve"> in questo compito:</w:t>
      </w:r>
    </w:p>
    <w:p w14:paraId="4A504F04" w14:textId="77777777" w:rsidR="008E3A2A" w:rsidRDefault="008E3A2A" w:rsidP="008E3A2A">
      <w:pPr>
        <w:pStyle w:val="Nessunaspaziatura"/>
        <w:jc w:val="center"/>
        <w:rPr>
          <w:rFonts w:ascii="Arial" w:hAnsi="Arial" w:cs="Arial"/>
          <w:sz w:val="24"/>
          <w:szCs w:val="24"/>
        </w:rPr>
      </w:pPr>
    </w:p>
    <w:p w14:paraId="05F435F5" w14:textId="77777777" w:rsid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4C6A1E5" w14:textId="77777777" w:rsid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 ___________________________________________________ prov.__________</w:t>
      </w:r>
    </w:p>
    <w:p w14:paraId="533D6FE9" w14:textId="77777777" w:rsid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______/_____/_______, residente a _________________________________________</w:t>
      </w:r>
    </w:p>
    <w:p w14:paraId="76FB0D71" w14:textId="77777777" w:rsidR="00FB7F4F" w:rsidRP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B7F4F">
        <w:rPr>
          <w:rFonts w:ascii="Arial" w:hAnsi="Arial" w:cs="Arial"/>
          <w:sz w:val="24"/>
          <w:szCs w:val="24"/>
          <w:lang w:val="en-US"/>
        </w:rPr>
        <w:t xml:space="preserve">Prov.______ </w:t>
      </w:r>
      <w:proofErr w:type="spellStart"/>
      <w:r w:rsidRPr="00FB7F4F">
        <w:rPr>
          <w:rFonts w:ascii="Arial" w:hAnsi="Arial" w:cs="Arial"/>
          <w:sz w:val="24"/>
          <w:szCs w:val="24"/>
          <w:lang w:val="en-US"/>
        </w:rPr>
        <w:t>in______________________________________________________n</w:t>
      </w:r>
      <w:proofErr w:type="spellEnd"/>
      <w:r w:rsidRPr="00FB7F4F">
        <w:rPr>
          <w:rFonts w:ascii="Arial" w:hAnsi="Arial" w:cs="Arial"/>
          <w:sz w:val="24"/>
          <w:szCs w:val="24"/>
          <w:lang w:val="en-US"/>
        </w:rPr>
        <w:t>.____</w:t>
      </w:r>
    </w:p>
    <w:p w14:paraId="183F930D" w14:textId="77777777" w:rsidR="00FB7F4F" w:rsidRPr="00FB7F4F" w:rsidRDefault="00FB7F4F" w:rsidP="00FB7F4F">
      <w:pPr>
        <w:pStyle w:val="Nessunaspaziatur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B7F4F">
        <w:rPr>
          <w:rFonts w:ascii="Arial" w:hAnsi="Arial" w:cs="Arial"/>
          <w:sz w:val="24"/>
          <w:szCs w:val="24"/>
          <w:lang w:val="en-US"/>
        </w:rPr>
        <w:t xml:space="preserve">Cap.__________ </w:t>
      </w:r>
      <w:proofErr w:type="spellStart"/>
      <w:r w:rsidRPr="00FB7F4F">
        <w:rPr>
          <w:rFonts w:ascii="Arial" w:hAnsi="Arial" w:cs="Arial"/>
          <w:sz w:val="24"/>
          <w:szCs w:val="24"/>
          <w:lang w:val="en-US"/>
        </w:rPr>
        <w:t>tel</w:t>
      </w:r>
      <w:proofErr w:type="spellEnd"/>
      <w:r w:rsidRPr="00FB7F4F">
        <w:rPr>
          <w:rFonts w:ascii="Arial" w:hAnsi="Arial" w:cs="Arial"/>
          <w:sz w:val="24"/>
          <w:szCs w:val="24"/>
          <w:lang w:val="en-US"/>
        </w:rPr>
        <w:t>.________________________mail____________________________</w:t>
      </w:r>
    </w:p>
    <w:p w14:paraId="59F91BE2" w14:textId="77777777" w:rsidR="008E3A2A" w:rsidRDefault="008E3A2A" w:rsidP="008E3A2A">
      <w:pPr>
        <w:pStyle w:val="Nessunaspaziatura"/>
        <w:jc w:val="center"/>
        <w:rPr>
          <w:rFonts w:ascii="Arial" w:hAnsi="Arial" w:cs="Arial"/>
          <w:sz w:val="24"/>
          <w:szCs w:val="24"/>
          <w:lang w:val="en-US"/>
        </w:rPr>
      </w:pPr>
    </w:p>
    <w:p w14:paraId="44AF95DA" w14:textId="77777777" w:rsidR="00FB7F4F" w:rsidRPr="00CE3904" w:rsidRDefault="00FB7F4F" w:rsidP="00FB7F4F">
      <w:pPr>
        <w:pStyle w:val="Nessunaspaziatura"/>
        <w:jc w:val="both"/>
        <w:rPr>
          <w:rFonts w:ascii="Arial" w:hAnsi="Arial" w:cs="Arial"/>
        </w:rPr>
      </w:pPr>
      <w:r w:rsidRPr="00CE3904">
        <w:rPr>
          <w:rFonts w:ascii="Arial" w:hAnsi="Arial" w:cs="Arial"/>
        </w:rPr>
        <w:t>Conferisco al fiduciario, in caso di mia incapacità , il potere di rappresentarmi in ogni controversia giudiziaria o amministrativa scaturente dal presente atto, nonché gli do procura per promuovere ricorsi, in ogni competente sede giudiziaria o amministrativa, in caso di rigetto o mancata considerazione della volontà da lui espressa, con facoltà, ove necessario, di sollevare, nei relativi giudizi, eccezione di incostituzionalità delle norme di legge eventualmente invocate per giustificare il rifiuto.</w:t>
      </w:r>
    </w:p>
    <w:p w14:paraId="1F14A37D" w14:textId="77777777" w:rsidR="00FB7F4F" w:rsidRDefault="00FB7F4F" w:rsidP="00FB7F4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34F6DC2" w14:textId="505DB54B" w:rsidR="00BD017D" w:rsidRDefault="00BD017D" w:rsidP="00BD017D">
      <w:pPr>
        <w:pStyle w:val="Nessunaspaziatura"/>
        <w:tabs>
          <w:tab w:val="left" w:pos="7710"/>
        </w:tabs>
        <w:jc w:val="both"/>
        <w:rPr>
          <w:rFonts w:ascii="Arial" w:hAnsi="Arial" w:cs="Arial"/>
          <w:sz w:val="24"/>
          <w:szCs w:val="24"/>
        </w:rPr>
      </w:pPr>
    </w:p>
    <w:sectPr w:rsidR="00BD017D" w:rsidSect="0019761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88D3" w14:textId="77777777" w:rsidR="00246D88" w:rsidRDefault="00246D88" w:rsidP="00BD017D">
      <w:pPr>
        <w:spacing w:after="0" w:line="240" w:lineRule="auto"/>
      </w:pPr>
      <w:r>
        <w:separator/>
      </w:r>
    </w:p>
  </w:endnote>
  <w:endnote w:type="continuationSeparator" w:id="0">
    <w:p w14:paraId="0A271FDD" w14:textId="77777777" w:rsidR="00246D88" w:rsidRDefault="00246D88" w:rsidP="00BD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F9E0" w14:textId="77777777" w:rsidR="00EE03E0" w:rsidRDefault="00EE03E0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E03E0">
      <w:rPr>
        <w:rFonts w:ascii="Arial" w:hAnsi="Arial" w:cs="Arial"/>
        <w:b/>
        <w:sz w:val="16"/>
        <w:szCs w:val="16"/>
      </w:rPr>
      <w:t>DICHIARAZIONE DI VOLONTA’ ANTICIPATA PER I TRATTAMENTI SANITAR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8B6EED">
      <w:fldChar w:fldCharType="begin"/>
    </w:r>
    <w:r w:rsidR="008B6EED">
      <w:instrText xml:space="preserve"> PAGE   \* MERGEFORMAT </w:instrText>
    </w:r>
    <w:r w:rsidR="008B6EED">
      <w:fldChar w:fldCharType="separate"/>
    </w:r>
    <w:r w:rsidR="00B052F7" w:rsidRPr="00B052F7">
      <w:rPr>
        <w:rFonts w:asciiTheme="majorHAnsi" w:hAnsiTheme="majorHAnsi"/>
        <w:noProof/>
      </w:rPr>
      <w:t>1</w:t>
    </w:r>
    <w:r w:rsidR="008B6EED">
      <w:rPr>
        <w:rFonts w:asciiTheme="majorHAnsi" w:hAnsiTheme="majorHAnsi"/>
        <w:noProof/>
      </w:rPr>
      <w:fldChar w:fldCharType="end"/>
    </w:r>
  </w:p>
  <w:p w14:paraId="0579C73B" w14:textId="77777777" w:rsidR="00EE03E0" w:rsidRDefault="00EE03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53BD" w14:textId="77777777" w:rsidR="00246D88" w:rsidRDefault="00246D88" w:rsidP="00BD017D">
      <w:pPr>
        <w:spacing w:after="0" w:line="240" w:lineRule="auto"/>
      </w:pPr>
      <w:r>
        <w:separator/>
      </w:r>
    </w:p>
  </w:footnote>
  <w:footnote w:type="continuationSeparator" w:id="0">
    <w:p w14:paraId="402EB41B" w14:textId="77777777" w:rsidR="00246D88" w:rsidRDefault="00246D88" w:rsidP="00BD0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C7"/>
    <w:rsid w:val="000121BA"/>
    <w:rsid w:val="0019761F"/>
    <w:rsid w:val="00246D88"/>
    <w:rsid w:val="00492F21"/>
    <w:rsid w:val="005145C4"/>
    <w:rsid w:val="00525AE0"/>
    <w:rsid w:val="006023C7"/>
    <w:rsid w:val="00622286"/>
    <w:rsid w:val="00744E1F"/>
    <w:rsid w:val="00813D01"/>
    <w:rsid w:val="008B6EED"/>
    <w:rsid w:val="008E3A2A"/>
    <w:rsid w:val="009C650A"/>
    <w:rsid w:val="00B052F7"/>
    <w:rsid w:val="00BA16D4"/>
    <w:rsid w:val="00BD017D"/>
    <w:rsid w:val="00CE3904"/>
    <w:rsid w:val="00DF3F04"/>
    <w:rsid w:val="00E132B5"/>
    <w:rsid w:val="00EE03E0"/>
    <w:rsid w:val="00FB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EB14"/>
  <w15:docId w15:val="{0A28F8B0-D3F1-423C-B37E-E75A2C39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023C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D0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017D"/>
  </w:style>
  <w:style w:type="paragraph" w:styleId="Pidipagina">
    <w:name w:val="footer"/>
    <w:basedOn w:val="Normale"/>
    <w:link w:val="PidipaginaCarattere"/>
    <w:uiPriority w:val="99"/>
    <w:unhideWhenUsed/>
    <w:rsid w:val="00BD0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1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6AD9-9175-4D1D-A64E-C4246B99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pilloni</dc:creator>
  <cp:lastModifiedBy>Fede Cali</cp:lastModifiedBy>
  <cp:revision>5</cp:revision>
  <dcterms:created xsi:type="dcterms:W3CDTF">2022-02-14T10:41:00Z</dcterms:created>
  <dcterms:modified xsi:type="dcterms:W3CDTF">2022-02-18T13:56:00Z</dcterms:modified>
</cp:coreProperties>
</file>